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23期  总第123辑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23期  总第1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90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23期  总第1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